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FD" w:rsidRDefault="00761F6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40314" cy="1987034"/>
            <wp:effectExtent l="19050" t="19050" r="17736" b="13216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35" cy="1986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63" w:rsidRDefault="00F1066B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39452" cy="1923880"/>
            <wp:effectExtent l="19050" t="19050" r="28098" b="1922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999" cy="1925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CB" w:rsidRDefault="00D339CB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88496" cy="2592138"/>
            <wp:effectExtent l="19050" t="19050" r="21904" b="17712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926" cy="2593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6B" w:rsidRDefault="009F1244" w:rsidP="00F76A37">
      <w:pPr>
        <w:pStyle w:val="ListParagraph"/>
        <w:numPr>
          <w:ilvl w:val="0"/>
          <w:numId w:val="9"/>
        </w:numPr>
        <w:ind w:left="426"/>
      </w:pPr>
      <w:r>
        <w:t>Having a solid understanding of lifecycle of container is very useful in troubleshooting</w:t>
      </w:r>
      <w:r w:rsidR="008B71F6">
        <w:t xml:space="preserve"> or debugging a running container.</w:t>
      </w:r>
    </w:p>
    <w:p w:rsidR="009F1244" w:rsidRPr="009A19EF" w:rsidRDefault="009F1244" w:rsidP="00F76A37">
      <w:pPr>
        <w:pStyle w:val="ListParagraph"/>
        <w:numPr>
          <w:ilvl w:val="0"/>
          <w:numId w:val="9"/>
        </w:numPr>
        <w:ind w:left="426"/>
      </w:pPr>
    </w:p>
    <w:sectPr w:rsidR="009F124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8FD"/>
    <w:rsid w:val="00143BED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232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4A79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25C5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652D"/>
    <w:rsid w:val="00CE7171"/>
    <w:rsid w:val="00CF0F4E"/>
    <w:rsid w:val="00CF17E5"/>
    <w:rsid w:val="00CF25D5"/>
    <w:rsid w:val="00CF48EE"/>
    <w:rsid w:val="00CF5D79"/>
    <w:rsid w:val="00D013D5"/>
    <w:rsid w:val="00D14B87"/>
    <w:rsid w:val="00D17E89"/>
    <w:rsid w:val="00D22226"/>
    <w:rsid w:val="00D2520C"/>
    <w:rsid w:val="00D339CB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66B"/>
    <w:rsid w:val="00F17154"/>
    <w:rsid w:val="00F22EC0"/>
    <w:rsid w:val="00F35A67"/>
    <w:rsid w:val="00F36D1E"/>
    <w:rsid w:val="00F46DB9"/>
    <w:rsid w:val="00F53208"/>
    <w:rsid w:val="00F570AD"/>
    <w:rsid w:val="00F62588"/>
    <w:rsid w:val="00F64D55"/>
    <w:rsid w:val="00F7015F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3T19:03:00Z</dcterms:created>
  <dcterms:modified xsi:type="dcterms:W3CDTF">2021-02-23T19:27:00Z</dcterms:modified>
</cp:coreProperties>
</file>